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2C7DD229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  <w:r w:rsidR="00614A5A">
        <w:rPr>
          <w:b/>
          <w:sz w:val="32"/>
        </w:rPr>
        <w:t xml:space="preserve">SPÓŁKI </w:t>
      </w:r>
      <w:r>
        <w:rPr>
          <w:b/>
          <w:sz w:val="32"/>
        </w:rPr>
        <w:t xml:space="preserve">O </w:t>
      </w:r>
      <w:r w:rsidR="001C3319">
        <w:rPr>
          <w:b/>
          <w:sz w:val="32"/>
        </w:rPr>
        <w:t xml:space="preserve">WYDANIE INFORMACJI </w:t>
      </w:r>
      <w:r w:rsidR="00E56FE1">
        <w:rPr>
          <w:b/>
          <w:sz w:val="32"/>
        </w:rPr>
        <w:br/>
      </w:r>
      <w:r w:rsidR="001C3319">
        <w:rPr>
          <w:b/>
          <w:sz w:val="32"/>
        </w:rPr>
        <w:t>Z REJESTRU</w:t>
      </w:r>
      <w:r w:rsidR="00E56FE1">
        <w:rPr>
          <w:b/>
          <w:sz w:val="32"/>
        </w:rPr>
        <w:t xml:space="preserve">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65A84C2F" w14:textId="39DE5851" w:rsidR="004F047E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A0F37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DA0F37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1C3319">
              <w:rPr>
                <w:sz w:val="16"/>
                <w:lang w:val="pl-PL"/>
              </w:rPr>
              <w:t>uzyskania</w:t>
            </w:r>
            <w:r w:rsidR="004F047E">
              <w:rPr>
                <w:sz w:val="16"/>
                <w:lang w:val="pl-PL"/>
              </w:rPr>
              <w:t xml:space="preserve"> w </w:t>
            </w:r>
            <w:r w:rsidR="00946FF4">
              <w:rPr>
                <w:sz w:val="16"/>
                <w:lang w:val="pl-PL"/>
              </w:rPr>
              <w:t>postaci papierowej lub elektronicznej,</w:t>
            </w:r>
            <w:r w:rsidR="001C3319">
              <w:rPr>
                <w:sz w:val="16"/>
                <w:lang w:val="pl-PL"/>
              </w:rPr>
              <w:t xml:space="preserve"> informacji z rejestru</w:t>
            </w:r>
            <w:r w:rsidR="00946FF4">
              <w:rPr>
                <w:sz w:val="16"/>
                <w:lang w:val="pl-PL"/>
              </w:rPr>
              <w:t xml:space="preserve"> akcjonariuszy</w:t>
            </w:r>
            <w:r w:rsidR="001C3319">
              <w:rPr>
                <w:sz w:val="16"/>
                <w:lang w:val="pl-PL"/>
              </w:rPr>
              <w:t xml:space="preserve"> </w:t>
            </w:r>
            <w:r w:rsidR="004F047E">
              <w:rPr>
                <w:sz w:val="16"/>
                <w:lang w:val="pl-PL"/>
              </w:rPr>
              <w:t xml:space="preserve">z danymi aktualnymi </w:t>
            </w:r>
            <w:r w:rsidR="00946FF4">
              <w:rPr>
                <w:sz w:val="16"/>
                <w:lang w:val="pl-PL"/>
              </w:rPr>
              <w:t>na wskazany we wniosku dzień</w:t>
            </w:r>
            <w:r w:rsidR="004F047E">
              <w:rPr>
                <w:sz w:val="16"/>
                <w:lang w:val="pl-PL"/>
              </w:rPr>
              <w:t xml:space="preserve"> z tym zastrzeżeniem, że wniosek nie może dotyczyć daty przed otwarciem rejestru akcjonariuszy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19E8E37" w:rsidR="00F01C4C" w:rsidRPr="008D67C9" w:rsidRDefault="00F01C4C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1C3319">
              <w:rPr>
                <w:sz w:val="16"/>
                <w:lang w:val="pl-PL"/>
              </w:rPr>
              <w:t>5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1C3319" w:rsidRPr="001C3319">
              <w:rPr>
                <w:sz w:val="16"/>
                <w:lang w:val="pl-PL"/>
              </w:rPr>
              <w:t xml:space="preserve">§ </w:t>
            </w:r>
            <w:r w:rsidR="001C3319">
              <w:rPr>
                <w:sz w:val="16"/>
                <w:lang w:val="pl-PL"/>
              </w:rPr>
              <w:t>3</w:t>
            </w:r>
            <w:r w:rsidR="001C3319" w:rsidRPr="001C3319">
              <w:rPr>
                <w:sz w:val="16"/>
                <w:lang w:val="pl-PL"/>
              </w:rPr>
              <w:t>.</w:t>
            </w:r>
            <w:r w:rsidR="001C3319">
              <w:rPr>
                <w:sz w:val="16"/>
                <w:lang w:val="pl-PL"/>
              </w:rPr>
              <w:t xml:space="preserve"> </w:t>
            </w:r>
            <w:r w:rsidR="00512AF7" w:rsidRPr="00512AF7">
              <w:rPr>
                <w:sz w:val="16"/>
                <w:lang w:val="pl-PL"/>
              </w:rPr>
              <w:t>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77B028AD" w:rsidR="0021722C" w:rsidRPr="008D67C9" w:rsidRDefault="0073012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A0C53CC" w:rsidR="00F01C4C" w:rsidRPr="00F01C4C" w:rsidRDefault="0073012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DA0F37">
              <w:rPr>
                <w:sz w:val="16"/>
                <w:lang w:val="pl-PL"/>
              </w:rPr>
              <w:t>Wniosek</w:t>
            </w:r>
            <w:r w:rsidR="00611D86"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="00611D86">
              <w:t xml:space="preserve"> </w:t>
            </w:r>
            <w:r w:rsidR="00DA0F37">
              <w:rPr>
                <w:sz w:val="16"/>
                <w:lang w:val="pl-PL"/>
              </w:rPr>
              <w:t>Wniosek</w:t>
            </w:r>
            <w:r w:rsidR="00611D86">
              <w:rPr>
                <w:sz w:val="16"/>
                <w:lang w:val="pl-PL"/>
              </w:rPr>
              <w:t xml:space="preserve"> można</w:t>
            </w:r>
            <w:r w:rsidR="00611D86" w:rsidRPr="00394B9D">
              <w:rPr>
                <w:sz w:val="16"/>
                <w:lang w:val="pl-PL"/>
              </w:rPr>
              <w:t xml:space="preserve"> </w:t>
            </w:r>
            <w:r w:rsidR="00611D86">
              <w:rPr>
                <w:sz w:val="16"/>
                <w:lang w:val="pl-PL"/>
              </w:rPr>
              <w:t>podpisać</w:t>
            </w:r>
            <w:r w:rsidR="00611D86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611D86"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71F44609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1FF896EA" w:rsidR="00AE08B9" w:rsidRPr="008D67C9" w:rsidRDefault="002822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194751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3AB1E21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310E8B7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PRZEDMIOT WNIOSKU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4516673B" w:rsidR="001C3319" w:rsidRPr="008D67C9" w:rsidRDefault="00384DB7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kreślenie dnia, na jaki zostanie wydana informacja z rejestru akcjonariuszy</w:t>
            </w:r>
            <w:r w:rsidR="00371FA3">
              <w:rPr>
                <w:sz w:val="16"/>
                <w:lang w:val="pl-PL"/>
              </w:rPr>
              <w:t xml:space="preserve"> z listą akcjonariuszy i informacją na temat posiadanych przez nich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4CB46B" w14:textId="30A8B170" w:rsidR="00C26EA2" w:rsidRDefault="00C26EA2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>
                  <w:rPr>
                    <w:color w:val="A6A6A6" w:themeColor="background1" w:themeShade="A6"/>
                    <w:sz w:val="10"/>
                    <w:lang w:val="pl-PL"/>
                  </w:rPr>
                  <w:t xml:space="preserve">Proszę wpisać datę w formacie 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DD</w:t>
                </w:r>
                <w:r>
                  <w:rPr>
                    <w:color w:val="A6A6A6" w:themeColor="background1" w:themeShade="A6"/>
                    <w:sz w:val="10"/>
                    <w:lang w:val="pl-PL"/>
                  </w:rPr>
                  <w:t>-MM-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RRRR</w:t>
                </w:r>
              </w:p>
              <w:p w14:paraId="0E4F014D" w14:textId="14B23B79" w:rsidR="001C3319" w:rsidRPr="000C1702" w:rsidRDefault="00194751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77777777" w:rsidR="00C26EA2" w:rsidRDefault="00C26EA2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4AC114DD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946FF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46FF4" w:rsidRPr="00F01C4C" w14:paraId="7BCCFBA3" w14:textId="77777777" w:rsidTr="00E66EB2">
        <w:trPr>
          <w:trHeight w:val="567"/>
        </w:trPr>
        <w:tc>
          <w:tcPr>
            <w:tcW w:w="3823" w:type="dxa"/>
          </w:tcPr>
          <w:p w14:paraId="78A5F8D4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Numer telefonu komórkowego</w:t>
            </w:r>
          </w:p>
        </w:tc>
        <w:tc>
          <w:tcPr>
            <w:tcW w:w="6633" w:type="dxa"/>
          </w:tcPr>
          <w:p w14:paraId="1247DEB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A37FC80" w14:textId="77777777" w:rsidR="00946FF4" w:rsidRPr="002E22D7" w:rsidRDefault="00194751" w:rsidP="00E66EB2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5AFC05F49CB43EB9CBCC9AD31ED7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946FF4" w:rsidRPr="002E22D7">
                  <w:rPr>
                    <w:lang w:val="pl-PL"/>
                  </w:rPr>
                  <w:t xml:space="preserve">(+48)  ____ - _____ - _____   </w:t>
                </w:r>
                <w:r w:rsidR="00946FF4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946FF4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0DEBB8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946FF4" w:rsidRPr="00770836" w14:paraId="4AB20396" w14:textId="77777777" w:rsidTr="00E66EB2">
        <w:trPr>
          <w:trHeight w:val="567"/>
        </w:trPr>
        <w:tc>
          <w:tcPr>
            <w:tcW w:w="3823" w:type="dxa"/>
          </w:tcPr>
          <w:p w14:paraId="49C3A7C8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F8327039828454F9700016A7ED97F1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087D0B" w14:textId="77777777" w:rsidR="00946FF4" w:rsidRPr="002E22D7" w:rsidRDefault="00946FF4" w:rsidP="00E66E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2C8CFCE1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>SPOSÓB WYDANIA DOKUMENTU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Content>
              <w:p w14:paraId="0311DF40" w14:textId="3D9EB6C0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czt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nioskodaw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skazan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formularz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)</w:t>
                </w:r>
              </w:p>
              <w:p w14:paraId="5FAE3D8A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44459CD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elektronicz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e-mail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0CD5CB01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y</w:t>
                </w:r>
                <w:proofErr w:type="spellEnd"/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00D9A462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369217D" w14:textId="259FFB2E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ypadk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,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leż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da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a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niż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a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starczy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m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Maklerski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yginał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lub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kop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otarial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świadcz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)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twierdzają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e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l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stac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łnomocnictw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.</w:t>
                </w:r>
              </w:p>
              <w:p w14:paraId="3336913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Dane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</w:t>
                </w:r>
              </w:p>
              <w:p w14:paraId="2B8CD6A8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m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i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zwisk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_</w:t>
                </w:r>
              </w:p>
              <w:p w14:paraId="5513B403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Seri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i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ume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wod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</w:t>
                </w:r>
              </w:p>
              <w:p w14:paraId="26E7FF41" w14:textId="6FEDADC7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: __________________________</w:t>
                </w:r>
              </w:p>
            </w:sdtContent>
          </w:sdt>
        </w:tc>
      </w:tr>
    </w:tbl>
    <w:p w14:paraId="12E8DAB9" w14:textId="77777777" w:rsidR="00EA7EB7" w:rsidRDefault="00EA7EB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7CE0EF8" w:rsidR="00845CB1" w:rsidRPr="00327EFC" w:rsidRDefault="00946FF4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V</w:t>
            </w:r>
            <w:r w:rsidR="00845CB1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80010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57BE153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3E291F1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. </w:t>
            </w:r>
            <w:r w:rsidR="00946FF4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PODPIS 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72B17C6A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02835D51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11D86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049FA96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C33422A" w14:textId="557E435A" w:rsidR="00611D86" w:rsidRDefault="00611D86" w:rsidP="009F5A7C">
      <w:pPr>
        <w:spacing w:after="0"/>
        <w:rPr>
          <w:b/>
          <w:sz w:val="16"/>
          <w:szCs w:val="16"/>
          <w:lang w:val="pl-PL"/>
        </w:rPr>
      </w:pPr>
    </w:p>
    <w:p w14:paraId="437DFE3E" w14:textId="77777777" w:rsidR="00611D86" w:rsidRPr="00327EFC" w:rsidRDefault="00611D86" w:rsidP="00611D86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67EAB939" w14:textId="77777777" w:rsidR="00611D86" w:rsidRPr="00327EFC" w:rsidRDefault="00611D86" w:rsidP="009F5A7C">
      <w:pPr>
        <w:spacing w:after="0"/>
        <w:rPr>
          <w:b/>
          <w:sz w:val="16"/>
          <w:szCs w:val="16"/>
          <w:lang w:val="pl-PL"/>
        </w:rPr>
      </w:pPr>
    </w:p>
    <w:sectPr w:rsidR="00611D86" w:rsidRPr="00327EFC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874D" w14:textId="77777777" w:rsidR="00194751" w:rsidRDefault="00194751" w:rsidP="00260453">
      <w:pPr>
        <w:spacing w:after="0" w:line="240" w:lineRule="auto"/>
      </w:pPr>
      <w:r>
        <w:separator/>
      </w:r>
    </w:p>
  </w:endnote>
  <w:endnote w:type="continuationSeparator" w:id="0">
    <w:p w14:paraId="673A9A33" w14:textId="77777777" w:rsidR="00194751" w:rsidRDefault="0019475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29DBF" w14:textId="77777777" w:rsidR="00194751" w:rsidRDefault="00194751" w:rsidP="00260453">
      <w:pPr>
        <w:spacing w:after="0" w:line="240" w:lineRule="auto"/>
      </w:pPr>
      <w:r>
        <w:separator/>
      </w:r>
    </w:p>
  </w:footnote>
  <w:footnote w:type="continuationSeparator" w:id="0">
    <w:p w14:paraId="3D7530CA" w14:textId="77777777" w:rsidR="00194751" w:rsidRDefault="0019475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B5DCE"/>
    <w:rsid w:val="000C1702"/>
    <w:rsid w:val="000E13A7"/>
    <w:rsid w:val="00112FBE"/>
    <w:rsid w:val="00140356"/>
    <w:rsid w:val="00183074"/>
    <w:rsid w:val="00194751"/>
    <w:rsid w:val="001A2539"/>
    <w:rsid w:val="001A5119"/>
    <w:rsid w:val="001A6D57"/>
    <w:rsid w:val="001B2C7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71FA3"/>
    <w:rsid w:val="00384DB7"/>
    <w:rsid w:val="003D2D70"/>
    <w:rsid w:val="003F291F"/>
    <w:rsid w:val="00400A0D"/>
    <w:rsid w:val="0049617A"/>
    <w:rsid w:val="004B2321"/>
    <w:rsid w:val="004F047E"/>
    <w:rsid w:val="004F233E"/>
    <w:rsid w:val="00503D4F"/>
    <w:rsid w:val="00506EF1"/>
    <w:rsid w:val="00512AF7"/>
    <w:rsid w:val="00550852"/>
    <w:rsid w:val="00567BB1"/>
    <w:rsid w:val="005E32CB"/>
    <w:rsid w:val="00604FE8"/>
    <w:rsid w:val="0061019E"/>
    <w:rsid w:val="00611D86"/>
    <w:rsid w:val="00614A5A"/>
    <w:rsid w:val="00665962"/>
    <w:rsid w:val="00691E51"/>
    <w:rsid w:val="006A3276"/>
    <w:rsid w:val="00724D57"/>
    <w:rsid w:val="00730126"/>
    <w:rsid w:val="00742C68"/>
    <w:rsid w:val="0076168D"/>
    <w:rsid w:val="00770836"/>
    <w:rsid w:val="007746C0"/>
    <w:rsid w:val="007A443E"/>
    <w:rsid w:val="007C43EE"/>
    <w:rsid w:val="00803783"/>
    <w:rsid w:val="00836AE4"/>
    <w:rsid w:val="00845CB1"/>
    <w:rsid w:val="00852701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D661E"/>
    <w:rsid w:val="009E21CE"/>
    <w:rsid w:val="009F5A7C"/>
    <w:rsid w:val="00A17E78"/>
    <w:rsid w:val="00A86A88"/>
    <w:rsid w:val="00A9063A"/>
    <w:rsid w:val="00A92352"/>
    <w:rsid w:val="00A93EB9"/>
    <w:rsid w:val="00A96C60"/>
    <w:rsid w:val="00AA0F13"/>
    <w:rsid w:val="00AC0581"/>
    <w:rsid w:val="00AD22CF"/>
    <w:rsid w:val="00AD6368"/>
    <w:rsid w:val="00AE08B9"/>
    <w:rsid w:val="00AF648B"/>
    <w:rsid w:val="00B50660"/>
    <w:rsid w:val="00BB53BA"/>
    <w:rsid w:val="00BD0BE8"/>
    <w:rsid w:val="00C26EA2"/>
    <w:rsid w:val="00C62DEC"/>
    <w:rsid w:val="00C65DDA"/>
    <w:rsid w:val="00C91974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E53AA2"/>
    <w:rsid w:val="00E56FE1"/>
    <w:rsid w:val="00EA7EB7"/>
    <w:rsid w:val="00EC1FC9"/>
    <w:rsid w:val="00EC6617"/>
    <w:rsid w:val="00ED77F3"/>
    <w:rsid w:val="00EE6AAF"/>
    <w:rsid w:val="00F01C4C"/>
    <w:rsid w:val="00F03156"/>
    <w:rsid w:val="00F74888"/>
    <w:rsid w:val="00F82C8C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AFC05F49CB43EB9CBCC9AD31ED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0A64-5012-4B91-8A9B-D59B8C1066CB}"/>
      </w:docPartPr>
      <w:docPartBody>
        <w:p w:rsidR="002A5B88" w:rsidRDefault="0070473B" w:rsidP="0070473B">
          <w:pPr>
            <w:pStyle w:val="B5AFC05F49CB43EB9CBCC9AD31ED7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327039828454F9700016A7ED97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932D-E987-4590-BB5D-21DD672A2593}"/>
      </w:docPartPr>
      <w:docPartBody>
        <w:p w:rsidR="002A5B88" w:rsidRDefault="0070473B" w:rsidP="0070473B">
          <w:pPr>
            <w:pStyle w:val="4F8327039828454F9700016A7ED97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000000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2A5B88"/>
    <w:rsid w:val="00307806"/>
    <w:rsid w:val="0039367E"/>
    <w:rsid w:val="003C1084"/>
    <w:rsid w:val="00404694"/>
    <w:rsid w:val="00466E5A"/>
    <w:rsid w:val="004C5822"/>
    <w:rsid w:val="005C0E88"/>
    <w:rsid w:val="005C6B56"/>
    <w:rsid w:val="006135F3"/>
    <w:rsid w:val="0061461D"/>
    <w:rsid w:val="006D4780"/>
    <w:rsid w:val="006F1271"/>
    <w:rsid w:val="0070473B"/>
    <w:rsid w:val="00787ECB"/>
    <w:rsid w:val="008578B8"/>
    <w:rsid w:val="00901622"/>
    <w:rsid w:val="00922765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780"/>
    <w:rPr>
      <w:color w:val="808080"/>
    </w:rPr>
  </w:style>
  <w:style w:type="paragraph" w:customStyle="1" w:styleId="B5AFC05F49CB43EB9CBCC9AD31ED7D70">
    <w:name w:val="B5AFC05F49CB43EB9CBCC9AD31ED7D70"/>
    <w:rsid w:val="0070473B"/>
    <w:rPr>
      <w:lang w:val="pl-PL" w:eastAsia="pl-PL"/>
    </w:rPr>
  </w:style>
  <w:style w:type="paragraph" w:customStyle="1" w:styleId="4F8327039828454F9700016A7ED97F1F">
    <w:name w:val="4F8327039828454F9700016A7ED97F1F"/>
    <w:rsid w:val="0070473B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04F168297C504EC892BF15DDFAD09AE1">
    <w:name w:val="04F168297C504EC892BF15DDFAD09AE1"/>
    <w:rsid w:val="006D4780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Rejestr - Dom Maklerski Navigator SA</cp:lastModifiedBy>
  <cp:revision>57</cp:revision>
  <dcterms:created xsi:type="dcterms:W3CDTF">2021-02-23T12:41:00Z</dcterms:created>
  <dcterms:modified xsi:type="dcterms:W3CDTF">2021-02-28T12:32:00Z</dcterms:modified>
</cp:coreProperties>
</file>